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510"/>
        <w:tblW w:w="9803" w:type="dxa"/>
        <w:tblBorders>
          <w:bottom w:val="thickThinMediumGap" w:sz="24" w:space="0" w:color="auto"/>
        </w:tblBorders>
        <w:tblLayout w:type="fixed"/>
        <w:tblLook w:val="0000"/>
      </w:tblPr>
      <w:tblGrid>
        <w:gridCol w:w="3369"/>
        <w:gridCol w:w="800"/>
        <w:gridCol w:w="1339"/>
        <w:gridCol w:w="696"/>
        <w:gridCol w:w="3368"/>
        <w:gridCol w:w="231"/>
      </w:tblGrid>
      <w:tr w:rsidR="00E07C18" w:rsidTr="00743712">
        <w:trPr>
          <w:trHeight w:val="1554"/>
        </w:trPr>
        <w:tc>
          <w:tcPr>
            <w:tcW w:w="4169" w:type="dxa"/>
            <w:gridSpan w:val="2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ба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[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ортостан </w:t>
            </w:r>
            <w:r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>Республика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 районыН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Шиш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 xml:space="preserve">^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айон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лесной</w:t>
            </w:r>
            <w:proofErr w:type="gramEnd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 ауыл СОВЕТЫ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ауыл бил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^</w:t>
            </w:r>
            <w:proofErr w:type="gramStart"/>
            <w:r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]е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8"/>
                <w:szCs w:val="18"/>
              </w:rPr>
            </w:pPr>
            <w:r>
              <w:rPr>
                <w:rFonts w:ascii="Arial New Bash" w:hAnsi="Arial New Bash"/>
                <w:b/>
                <w:spacing w:val="26"/>
              </w:rPr>
              <w:t xml:space="preserve">  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БАШЛЫ</w:t>
            </w:r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sym w:font="NewtonAsian" w:char="0081"/>
            </w:r>
            <w:proofErr w:type="gramStart"/>
            <w:r>
              <w:rPr>
                <w:rFonts w:ascii="Arial New Bash" w:hAnsi="Arial New Bash"/>
                <w:b/>
                <w:spacing w:val="26"/>
                <w:sz w:val="18"/>
                <w:szCs w:val="18"/>
              </w:rPr>
              <w:t>Ы</w:t>
            </w:r>
            <w:proofErr w:type="gramEnd"/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&lt;&amp;</w:t>
            </w:r>
            <w:proofErr w:type="gram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к 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урам</w:t>
            </w:r>
            <w:proofErr w:type="spellEnd"/>
            <w:proofErr w:type="gram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, 1/1, 2-се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лкино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ауылы</w:t>
            </w:r>
            <w:proofErr w:type="spellEnd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,</w:t>
            </w:r>
          </w:p>
          <w:p w:rsidR="00E07C18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z w:val="16"/>
                <w:szCs w:val="16"/>
              </w:rPr>
              <w:t xml:space="preserve"> </w:t>
            </w:r>
            <w:proofErr w:type="spellStart"/>
            <w:r w:rsidRPr="006F29B3">
              <w:rPr>
                <w:rFonts w:ascii="Arial New Bash" w:hAnsi="Arial New Bash"/>
                <w:b/>
                <w:sz w:val="16"/>
                <w:szCs w:val="16"/>
              </w:rPr>
              <w:t>Шишм&amp;</w:t>
            </w:r>
            <w:proofErr w:type="spellEnd"/>
            <w:r w:rsidRPr="006F29B3">
              <w:rPr>
                <w:rFonts w:ascii="Arial New Bash" w:hAnsi="Arial New Bash"/>
                <w:b/>
                <w:caps/>
                <w:spacing w:val="26"/>
                <w:sz w:val="16"/>
                <w:szCs w:val="16"/>
              </w:rPr>
              <w:t xml:space="preserve"> </w:t>
            </w: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районы,</w:t>
            </w:r>
          </w:p>
          <w:p w:rsidR="00E07C18" w:rsidRPr="006F29B3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spacing w:val="26"/>
                <w:sz w:val="16"/>
                <w:szCs w:val="16"/>
              </w:rPr>
            </w:pPr>
            <w:r w:rsidRPr="006F29B3">
              <w:rPr>
                <w:rFonts w:ascii="Arial New Bash" w:hAnsi="Arial New Bash"/>
                <w:b/>
                <w:spacing w:val="26"/>
                <w:sz w:val="16"/>
                <w:szCs w:val="16"/>
              </w:rPr>
              <w:t>Башкортостан Республика</w:t>
            </w:r>
            <w:proofErr w:type="gramStart"/>
            <w:r w:rsidRPr="006F29B3">
              <w:rPr>
                <w:rFonts w:ascii="Arial New Bash" w:hAnsi="Arial New Bash"/>
                <w:b/>
                <w:caps/>
                <w:spacing w:val="26"/>
                <w:sz w:val="12"/>
                <w:szCs w:val="12"/>
              </w:rPr>
              <w:t>]ы</w:t>
            </w:r>
            <w:proofErr w:type="gramEnd"/>
          </w:p>
          <w:p w:rsidR="00E07C18" w:rsidRDefault="00E07C18" w:rsidP="00743712">
            <w:pPr>
              <w:pStyle w:val="1"/>
              <w:rPr>
                <w:rFonts w:ascii="Arial New Bash" w:hAnsi="Arial New Bash"/>
                <w:i w:val="0"/>
                <w:sz w:val="18"/>
                <w:szCs w:val="18"/>
              </w:rPr>
            </w:pPr>
            <w:r w:rsidRPr="006F29B3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  <w:tc>
          <w:tcPr>
            <w:tcW w:w="1339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E07C18" w:rsidRDefault="00E07C18" w:rsidP="00743712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18"/>
                <w:szCs w:val="18"/>
                <w:lang w:val="ru-RU"/>
              </w:rPr>
            </w:pPr>
            <w:r>
              <w:rPr>
                <w:rFonts w:ascii="PragmaticAsian" w:hAnsi="PragmaticAsian"/>
                <w:noProof/>
                <w:lang w:val="ru-RU"/>
              </w:rPr>
              <w:drawing>
                <wp:inline distT="0" distB="0" distL="0" distR="0">
                  <wp:extent cx="717550" cy="1079500"/>
                  <wp:effectExtent l="19050" t="0" r="6350" b="0"/>
                  <wp:docPr id="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550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5" w:type="dxa"/>
            <w:gridSpan w:val="3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743712" w:rsidRPr="00743712" w:rsidRDefault="00743712" w:rsidP="00743712">
            <w:pPr>
              <w:spacing w:after="0" w:line="240" w:lineRule="auto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</w:p>
          <w:p w:rsidR="00743712" w:rsidRPr="00743712" w:rsidRDefault="00743712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глав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сельского поселения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лесной сельсовет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муниципального района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чИШМИНСКИЙ РАЙОН</w:t>
            </w:r>
          </w:p>
          <w:p w:rsidR="00E07C18" w:rsidRPr="00743712" w:rsidRDefault="00E07C18" w:rsidP="00743712">
            <w:pPr>
              <w:spacing w:after="0" w:line="240" w:lineRule="auto"/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</w:pPr>
            <w:r w:rsidRPr="00743712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Республики</w:t>
            </w:r>
            <w:r w:rsidRPr="00743712">
              <w:rPr>
                <w:rFonts w:ascii="Arial New Bash" w:hAnsi="Arial New Bash"/>
                <w:b/>
                <w:caps/>
                <w:noProof/>
                <w:spacing w:val="26"/>
                <w:sz w:val="18"/>
                <w:szCs w:val="18"/>
              </w:rPr>
              <w:t xml:space="preserve"> Башкортостан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ул</w:t>
            </w:r>
            <w:proofErr w:type="gramStart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.Ц</w:t>
            </w:r>
            <w:proofErr w:type="gramEnd"/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ентральная  1/1, с.Алкино-2,</w:t>
            </w:r>
          </w:p>
          <w:p w:rsidR="00E07C18" w:rsidRPr="00743712" w:rsidRDefault="00E07C18" w:rsidP="00743712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 xml:space="preserve">Чишминский район,                                                                            Республики Башкортостан,  </w:t>
            </w:r>
          </w:p>
          <w:p w:rsidR="00E07C18" w:rsidRPr="00A26BEC" w:rsidRDefault="00E07C18" w:rsidP="00A26BEC">
            <w:pPr>
              <w:pStyle w:val="1"/>
              <w:rPr>
                <w:rFonts w:ascii="Arial New Bash" w:hAnsi="Arial New Bash"/>
                <w:b/>
                <w:i w:val="0"/>
                <w:sz w:val="16"/>
                <w:szCs w:val="16"/>
              </w:rPr>
            </w:pPr>
            <w:r w:rsidRPr="00743712">
              <w:rPr>
                <w:rFonts w:ascii="Arial New Bash" w:hAnsi="Arial New Bash"/>
                <w:b/>
                <w:i w:val="0"/>
                <w:sz w:val="16"/>
                <w:szCs w:val="16"/>
              </w:rPr>
              <w:t>452155</w:t>
            </w:r>
          </w:p>
        </w:tc>
      </w:tr>
      <w:tr w:rsidR="00E07C18" w:rsidRPr="00CB1474" w:rsidTr="00743712">
        <w:tblPrEx>
          <w:tblBorders>
            <w:bottom w:val="none" w:sz="0" w:space="0" w:color="auto"/>
          </w:tblBorders>
        </w:tblPrEx>
        <w:trPr>
          <w:gridAfter w:val="1"/>
          <w:wAfter w:w="231" w:type="dxa"/>
          <w:trHeight w:val="949"/>
        </w:trPr>
        <w:tc>
          <w:tcPr>
            <w:tcW w:w="3369" w:type="dxa"/>
          </w:tcPr>
          <w:p w:rsidR="00F56BF2" w:rsidRDefault="00E07C18" w:rsidP="00A26BEC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proofErr w:type="gramStart"/>
            <w:r w:rsidRPr="0007038F">
              <w:rPr>
                <w:rFonts w:ascii="Arial New Bash" w:hAnsi="Arial New Bash"/>
                <w:caps/>
                <w:sz w:val="28"/>
                <w:szCs w:val="28"/>
              </w:rPr>
              <w:t>[арар</w:t>
            </w:r>
            <w:proofErr w:type="gramEnd"/>
          </w:p>
          <w:p w:rsidR="00E07C18" w:rsidRPr="00A26BEC" w:rsidRDefault="00F869A3" w:rsidP="00A26BEC">
            <w:pPr>
              <w:spacing w:after="0" w:line="240" w:lineRule="auto"/>
              <w:jc w:val="center"/>
              <w:rPr>
                <w:rFonts w:ascii="Arial New Bash" w:hAnsi="Arial New Bash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</w:t>
            </w:r>
            <w:r w:rsidR="00A26BE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9</w:t>
            </w:r>
            <w:r w:rsidR="00A5498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апрель 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01</w:t>
            </w:r>
            <w:r w:rsidR="00A54984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6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</w:t>
            </w:r>
            <w:proofErr w:type="spellStart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й</w:t>
            </w:r>
            <w:proofErr w:type="spellEnd"/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.  </w:t>
            </w:r>
            <w:r w:rsidR="00F56BF2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</w:t>
            </w:r>
            <w:r w:rsidR="0065611C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                                                          </w:t>
            </w:r>
          </w:p>
        </w:tc>
        <w:tc>
          <w:tcPr>
            <w:tcW w:w="2835" w:type="dxa"/>
            <w:gridSpan w:val="3"/>
          </w:tcPr>
          <w:p w:rsidR="00A26BEC" w:rsidRDefault="00A26BEC" w:rsidP="00F869A3">
            <w:pPr>
              <w:spacing w:after="0" w:line="240" w:lineRule="auto"/>
              <w:rPr>
                <w:i/>
                <w:caps/>
                <w:sz w:val="28"/>
                <w:szCs w:val="28"/>
              </w:rPr>
            </w:pPr>
          </w:p>
          <w:p w:rsidR="00E07C18" w:rsidRPr="00743712" w:rsidRDefault="00E07C18" w:rsidP="00A26B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3712"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A549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869A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68" w:type="dxa"/>
          </w:tcPr>
          <w:p w:rsidR="00E07C18" w:rsidRPr="00CB1474" w:rsidRDefault="00E07C18" w:rsidP="00A26BEC">
            <w:pPr>
              <w:pStyle w:val="a5"/>
              <w:tabs>
                <w:tab w:val="left" w:pos="708"/>
              </w:tabs>
              <w:jc w:val="center"/>
              <w:rPr>
                <w:rFonts w:ascii="Arial New Bash" w:hAnsi="Arial New Bash"/>
                <w:sz w:val="28"/>
                <w:szCs w:val="28"/>
                <w:lang w:val="ru-RU"/>
              </w:rPr>
            </w:pPr>
            <w:r w:rsidRPr="00CB1474">
              <w:rPr>
                <w:rFonts w:ascii="Arial New Bash" w:hAnsi="Arial New Bash"/>
                <w:sz w:val="28"/>
                <w:szCs w:val="28"/>
                <w:lang w:val="ru-RU"/>
              </w:rPr>
              <w:t>ПОСТАНОВЛЕНИЕ</w:t>
            </w:r>
          </w:p>
          <w:p w:rsidR="00E07C18" w:rsidRPr="00CB1474" w:rsidRDefault="00A54984" w:rsidP="00A26BEC">
            <w:pPr>
              <w:pStyle w:val="a5"/>
              <w:tabs>
                <w:tab w:val="left" w:pos="708"/>
              </w:tabs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A26BEC">
              <w:rPr>
                <w:sz w:val="28"/>
                <w:szCs w:val="28"/>
                <w:lang w:val="ru-RU"/>
              </w:rPr>
              <w:t>9</w:t>
            </w:r>
            <w:r w:rsidR="006B3EE0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апреля</w:t>
            </w:r>
            <w:r w:rsidR="006B3EE0">
              <w:rPr>
                <w:sz w:val="28"/>
                <w:szCs w:val="28"/>
                <w:lang w:val="ru-RU"/>
              </w:rPr>
              <w:t xml:space="preserve"> </w:t>
            </w:r>
            <w:r w:rsidR="0065611C" w:rsidRPr="00F56BF2">
              <w:rPr>
                <w:sz w:val="28"/>
                <w:szCs w:val="28"/>
                <w:lang w:val="ru-RU" w:eastAsia="zh-CN" w:bidi="hi-IN"/>
              </w:rPr>
              <w:t xml:space="preserve"> 201</w:t>
            </w:r>
            <w:r>
              <w:rPr>
                <w:sz w:val="28"/>
                <w:szCs w:val="28"/>
                <w:lang w:val="ru-RU" w:eastAsia="zh-CN" w:bidi="hi-IN"/>
              </w:rPr>
              <w:t>6</w:t>
            </w:r>
            <w:r w:rsidR="0065611C" w:rsidRPr="00F56BF2">
              <w:rPr>
                <w:sz w:val="28"/>
                <w:szCs w:val="28"/>
                <w:lang w:val="ru-RU" w:eastAsia="zh-CN" w:bidi="hi-IN"/>
              </w:rPr>
              <w:t xml:space="preserve"> г.</w:t>
            </w:r>
          </w:p>
          <w:p w:rsidR="00F06E84" w:rsidRPr="00CB1474" w:rsidRDefault="00F06E84" w:rsidP="00A26BEC">
            <w:pPr>
              <w:pStyle w:val="a5"/>
              <w:tabs>
                <w:tab w:val="left" w:pos="708"/>
              </w:tabs>
              <w:rPr>
                <w:sz w:val="28"/>
                <w:szCs w:val="28"/>
                <w:lang w:val="ru-RU"/>
              </w:rPr>
            </w:pPr>
          </w:p>
        </w:tc>
      </w:tr>
    </w:tbl>
    <w:p w:rsidR="00A26BEC" w:rsidRPr="00A26BEC" w:rsidRDefault="00A26BEC" w:rsidP="00A26BEC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6BEC">
        <w:rPr>
          <w:rFonts w:ascii="Times New Roman" w:hAnsi="Times New Roman" w:cs="Times New Roman"/>
          <w:b/>
          <w:sz w:val="28"/>
          <w:szCs w:val="28"/>
        </w:rPr>
        <w:t>Об утверждении схемы размещения нестационарных торговых объектов (объектов по оказанию услуг)  на территории сельского поселения  Лесной сельсовет муниципального района Чишминский район Республики Башкортостан</w:t>
      </w:r>
    </w:p>
    <w:p w:rsidR="00A26BEC" w:rsidRDefault="00A26BEC" w:rsidP="00A26BEC">
      <w:pPr>
        <w:tabs>
          <w:tab w:val="center" w:pos="4607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B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A26BE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 от 28 декабря 2009 года N 381-ФЗ "Об основах государственного регулирования торговой деятельности в Российской Федерации"</w:t>
        </w:r>
      </w:hyperlink>
      <w:r w:rsidRPr="00A26BEC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1998 г"/>
        </w:smartTagPr>
        <w:r w:rsidRPr="00A26BEC">
          <w:rPr>
            <w:rFonts w:ascii="Times New Roman" w:hAnsi="Times New Roman" w:cs="Times New Roman"/>
            <w:sz w:val="28"/>
            <w:szCs w:val="28"/>
          </w:rPr>
          <w:t>1998 г</w:t>
        </w:r>
      </w:smartTag>
      <w:r w:rsidRPr="00A26BEC">
        <w:rPr>
          <w:rFonts w:ascii="Times New Roman" w:hAnsi="Times New Roman" w:cs="Times New Roman"/>
          <w:sz w:val="28"/>
          <w:szCs w:val="28"/>
        </w:rPr>
        <w:t>.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</w:t>
      </w:r>
      <w:proofErr w:type="gramEnd"/>
      <w:r w:rsidRPr="00A26B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BEC">
        <w:rPr>
          <w:rFonts w:ascii="Times New Roman" w:hAnsi="Times New Roman" w:cs="Times New Roman"/>
          <w:sz w:val="28"/>
          <w:szCs w:val="28"/>
        </w:rPr>
        <w:t>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ем Правительства Республики Башкортостан от 11 апреля 2011 года №98 «О  порядке разработки и утверждения органами местного самоуправления схемы размещения нестационарных торговых объектов на территории Республики Башкортостан», Уставом сельского поселения Лесной  сельсовет муниципального района Чишминский район, и в целях</w:t>
      </w:r>
      <w:proofErr w:type="gramEnd"/>
      <w:r w:rsidRPr="00A26BEC">
        <w:rPr>
          <w:rFonts w:ascii="Times New Roman" w:hAnsi="Times New Roman" w:cs="Times New Roman"/>
          <w:sz w:val="28"/>
          <w:szCs w:val="28"/>
        </w:rPr>
        <w:t xml:space="preserve"> наиболее полного обеспечения населения сельского поселения Лесной  сельсовет муниципального района Чишминский район товарами и услугами, </w:t>
      </w:r>
    </w:p>
    <w:p w:rsidR="00A26BEC" w:rsidRPr="00A26BEC" w:rsidRDefault="00A26BEC" w:rsidP="00A26BEC">
      <w:pPr>
        <w:tabs>
          <w:tab w:val="center" w:pos="4607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BE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26BEC">
        <w:rPr>
          <w:rFonts w:ascii="Times New Roman" w:hAnsi="Times New Roman" w:cs="Times New Roman"/>
          <w:sz w:val="28"/>
          <w:szCs w:val="28"/>
        </w:rPr>
        <w:t xml:space="preserve"> О С Т А Н О В Л Я Ю: </w:t>
      </w:r>
    </w:p>
    <w:p w:rsidR="00A26BEC" w:rsidRPr="00A26BEC" w:rsidRDefault="00A26BEC" w:rsidP="00A26BEC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6BEC">
        <w:rPr>
          <w:rFonts w:ascii="Times New Roman" w:hAnsi="Times New Roman" w:cs="Times New Roman"/>
          <w:sz w:val="28"/>
          <w:szCs w:val="28"/>
        </w:rPr>
        <w:t>1. Утвердить прилагаемую схему размещения нестационарных торговых объектов на территории сельского поселения Лесной  сельсовет  муниципального района Чишминский район.</w:t>
      </w:r>
    </w:p>
    <w:p w:rsidR="00A26BEC" w:rsidRPr="00A26BEC" w:rsidRDefault="00A26BEC" w:rsidP="00A26BEC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6BEC">
        <w:rPr>
          <w:rFonts w:ascii="Times New Roman" w:hAnsi="Times New Roman" w:cs="Times New Roman"/>
          <w:sz w:val="28"/>
          <w:szCs w:val="28"/>
        </w:rPr>
        <w:t xml:space="preserve">2. Управляющему делами сельского поселения Лесной сельсовет муниципального района Чишминский район </w:t>
      </w:r>
      <w:proofErr w:type="spellStart"/>
      <w:r w:rsidRPr="00A26BEC">
        <w:rPr>
          <w:rFonts w:ascii="Times New Roman" w:hAnsi="Times New Roman" w:cs="Times New Roman"/>
          <w:sz w:val="28"/>
          <w:szCs w:val="28"/>
        </w:rPr>
        <w:t>Гайнетдиновой</w:t>
      </w:r>
      <w:proofErr w:type="spellEnd"/>
      <w:r w:rsidRPr="00A26BEC">
        <w:rPr>
          <w:rFonts w:ascii="Times New Roman" w:hAnsi="Times New Roman" w:cs="Times New Roman"/>
          <w:sz w:val="28"/>
          <w:szCs w:val="28"/>
        </w:rPr>
        <w:t xml:space="preserve"> А.Х.  в течени</w:t>
      </w:r>
      <w:proofErr w:type="gramStart"/>
      <w:r w:rsidRPr="00A26BE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26BEC">
        <w:rPr>
          <w:rFonts w:ascii="Times New Roman" w:hAnsi="Times New Roman" w:cs="Times New Roman"/>
          <w:sz w:val="28"/>
          <w:szCs w:val="28"/>
        </w:rPr>
        <w:t xml:space="preserve"> десяти рабочих дней после принятия направить настоящее постановление в Государственный комитет Республики Башкортостан по торговле и защите прав потребителей в электронном виде.</w:t>
      </w:r>
    </w:p>
    <w:p w:rsidR="00A26BEC" w:rsidRDefault="00A26BEC" w:rsidP="00A26BEC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6BEC">
        <w:rPr>
          <w:rFonts w:ascii="Times New Roman" w:hAnsi="Times New Roman" w:cs="Times New Roman"/>
          <w:sz w:val="28"/>
          <w:szCs w:val="28"/>
        </w:rPr>
        <w:t xml:space="preserve">3. Контроль за исполнение настоящего постановления оставляю за собой.    </w:t>
      </w:r>
    </w:p>
    <w:p w:rsidR="00A26BEC" w:rsidRDefault="00A26BEC" w:rsidP="00A26BEC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A26BEC" w:rsidRDefault="00A26BEC" w:rsidP="00A26BEC">
      <w:pPr>
        <w:autoSpaceDE w:val="0"/>
        <w:autoSpaceDN w:val="0"/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26BE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26BEC" w:rsidRDefault="00A26BEC" w:rsidP="00A26BEC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BEC">
        <w:rPr>
          <w:rFonts w:ascii="Times New Roman" w:hAnsi="Times New Roman" w:cs="Times New Roman"/>
          <w:sz w:val="28"/>
          <w:szCs w:val="28"/>
        </w:rPr>
        <w:t>Глава сельского поселения  Лесной  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BEC">
        <w:rPr>
          <w:rFonts w:ascii="Times New Roman" w:hAnsi="Times New Roman" w:cs="Times New Roman"/>
          <w:bCs/>
          <w:sz w:val="28"/>
          <w:szCs w:val="28"/>
        </w:rPr>
        <w:t>муниципального района  Чишминский район Республики Башкорто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н                              </w:t>
      </w:r>
      <w:proofErr w:type="spellStart"/>
      <w:r w:rsidRPr="00A26BEC">
        <w:rPr>
          <w:rFonts w:ascii="Times New Roman" w:hAnsi="Times New Roman" w:cs="Times New Roman"/>
          <w:bCs/>
          <w:sz w:val="28"/>
          <w:szCs w:val="28"/>
        </w:rPr>
        <w:t>Р.С.Кульбаев</w:t>
      </w:r>
      <w:proofErr w:type="spellEnd"/>
    </w:p>
    <w:p w:rsidR="00A26BEC" w:rsidRPr="004156FB" w:rsidRDefault="00A26BEC" w:rsidP="00817B8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4156FB">
        <w:rPr>
          <w:rFonts w:ascii="Times New Roman" w:hAnsi="Times New Roman" w:cs="Times New Roman"/>
          <w:sz w:val="24"/>
          <w:szCs w:val="24"/>
        </w:rPr>
        <w:t>Приложение</w:t>
      </w:r>
    </w:p>
    <w:p w:rsidR="00A26BEC" w:rsidRPr="004156FB" w:rsidRDefault="00A26BEC" w:rsidP="00817B8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к постановлению главы</w:t>
      </w:r>
    </w:p>
    <w:p w:rsidR="00A26BEC" w:rsidRPr="004156FB" w:rsidRDefault="00A26BEC" w:rsidP="00817B8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ельского поселения </w:t>
      </w:r>
      <w:r w:rsidRPr="004156FB">
        <w:rPr>
          <w:rFonts w:ascii="Times New Roman" w:hAnsi="Times New Roman" w:cs="Times New Roman"/>
          <w:color w:val="FF0000"/>
          <w:sz w:val="24"/>
          <w:szCs w:val="24"/>
        </w:rPr>
        <w:t>Лесной</w:t>
      </w:r>
      <w:r w:rsidRPr="004156FB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A26BEC" w:rsidRPr="004156FB" w:rsidRDefault="00A26BEC" w:rsidP="00817B8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униципального района Чишминский район </w:t>
      </w:r>
    </w:p>
    <w:p w:rsidR="00A26BEC" w:rsidRPr="004156FB" w:rsidRDefault="00A26BEC" w:rsidP="00817B8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Республики Башкортостан</w:t>
      </w:r>
    </w:p>
    <w:p w:rsidR="00A26BEC" w:rsidRPr="004156FB" w:rsidRDefault="00A26BEC" w:rsidP="00817B8C">
      <w:pPr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56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от  «</w:t>
      </w:r>
      <w:r w:rsidR="00817B8C">
        <w:rPr>
          <w:rFonts w:ascii="Times New Roman" w:hAnsi="Times New Roman" w:cs="Times New Roman"/>
          <w:sz w:val="24"/>
          <w:szCs w:val="24"/>
        </w:rPr>
        <w:t>29</w:t>
      </w:r>
      <w:r w:rsidRPr="004156FB">
        <w:rPr>
          <w:rFonts w:ascii="Times New Roman" w:hAnsi="Times New Roman" w:cs="Times New Roman"/>
          <w:sz w:val="24"/>
          <w:szCs w:val="24"/>
        </w:rPr>
        <w:t xml:space="preserve">» </w:t>
      </w:r>
      <w:r w:rsidR="00817B8C">
        <w:rPr>
          <w:rFonts w:ascii="Times New Roman" w:hAnsi="Times New Roman" w:cs="Times New Roman"/>
          <w:sz w:val="24"/>
          <w:szCs w:val="24"/>
        </w:rPr>
        <w:t xml:space="preserve">апреля </w:t>
      </w:r>
      <w:r w:rsidRPr="004156FB">
        <w:rPr>
          <w:rFonts w:ascii="Times New Roman" w:hAnsi="Times New Roman" w:cs="Times New Roman"/>
          <w:sz w:val="24"/>
          <w:szCs w:val="24"/>
        </w:rPr>
        <w:t xml:space="preserve"> </w:t>
      </w:r>
      <w:r w:rsidR="00817B8C">
        <w:rPr>
          <w:rFonts w:ascii="Times New Roman" w:hAnsi="Times New Roman" w:cs="Times New Roman"/>
          <w:sz w:val="24"/>
          <w:szCs w:val="24"/>
        </w:rPr>
        <w:t xml:space="preserve"> 2016 года № 38</w:t>
      </w:r>
    </w:p>
    <w:p w:rsidR="00A26BEC" w:rsidRPr="004156FB" w:rsidRDefault="00A26BEC" w:rsidP="0045374B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6BEC" w:rsidRPr="004156FB" w:rsidRDefault="00A26BEC" w:rsidP="00A3049A">
      <w:pPr>
        <w:autoSpaceDE w:val="0"/>
        <w:autoSpaceDN w:val="0"/>
        <w:spacing w:after="0" w:line="240" w:lineRule="auto"/>
        <w:ind w:hanging="1701"/>
        <w:jc w:val="center"/>
        <w:rPr>
          <w:rFonts w:ascii="Times New Roman" w:hAnsi="Times New Roman" w:cs="Times New Roman"/>
          <w:sz w:val="28"/>
          <w:szCs w:val="28"/>
        </w:rPr>
      </w:pPr>
      <w:r w:rsidRPr="004156FB">
        <w:rPr>
          <w:rFonts w:ascii="Times New Roman" w:hAnsi="Times New Roman" w:cs="Times New Roman"/>
          <w:sz w:val="28"/>
          <w:szCs w:val="28"/>
        </w:rPr>
        <w:t xml:space="preserve">                   Схема</w:t>
      </w:r>
    </w:p>
    <w:p w:rsidR="00A26BEC" w:rsidRPr="004156FB" w:rsidRDefault="00A26BEC" w:rsidP="00A3049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B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</w:t>
      </w:r>
      <w:r w:rsidR="00A3049A">
        <w:rPr>
          <w:rFonts w:ascii="Times New Roman" w:hAnsi="Times New Roman" w:cs="Times New Roman"/>
          <w:sz w:val="28"/>
          <w:szCs w:val="28"/>
        </w:rPr>
        <w:t xml:space="preserve"> </w:t>
      </w:r>
      <w:r w:rsidRPr="004156FB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Pr="00A3049A">
        <w:rPr>
          <w:rFonts w:ascii="Times New Roman" w:hAnsi="Times New Roman" w:cs="Times New Roman"/>
          <w:sz w:val="28"/>
          <w:szCs w:val="28"/>
        </w:rPr>
        <w:t xml:space="preserve">Лесной </w:t>
      </w:r>
      <w:r w:rsidRPr="004156FB">
        <w:rPr>
          <w:rFonts w:ascii="Times New Roman" w:hAnsi="Times New Roman" w:cs="Times New Roman"/>
          <w:sz w:val="28"/>
          <w:szCs w:val="28"/>
        </w:rPr>
        <w:t>сельсовет</w:t>
      </w:r>
      <w:r w:rsidR="00A3049A">
        <w:rPr>
          <w:rFonts w:ascii="Times New Roman" w:hAnsi="Times New Roman" w:cs="Times New Roman"/>
          <w:sz w:val="28"/>
          <w:szCs w:val="28"/>
        </w:rPr>
        <w:t xml:space="preserve"> </w:t>
      </w:r>
      <w:r w:rsidRPr="004156FB">
        <w:rPr>
          <w:rFonts w:ascii="Times New Roman" w:hAnsi="Times New Roman" w:cs="Times New Roman"/>
          <w:sz w:val="28"/>
          <w:szCs w:val="28"/>
        </w:rPr>
        <w:t>муниципального района Чишминский район</w:t>
      </w:r>
    </w:p>
    <w:p w:rsidR="00A26BEC" w:rsidRPr="004156FB" w:rsidRDefault="00A26BEC" w:rsidP="00A3049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56F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26BEC" w:rsidRPr="004156FB" w:rsidRDefault="00A26BEC" w:rsidP="0045374B">
      <w:pPr>
        <w:autoSpaceDE w:val="0"/>
        <w:autoSpaceDN w:val="0"/>
        <w:spacing w:line="240" w:lineRule="auto"/>
        <w:rPr>
          <w:rFonts w:ascii="Times New Roman" w:hAnsi="Times New Roman" w:cs="Times New Roman"/>
          <w:szCs w:val="28"/>
        </w:rPr>
      </w:pP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973"/>
        <w:gridCol w:w="1648"/>
        <w:gridCol w:w="1495"/>
        <w:gridCol w:w="1032"/>
        <w:gridCol w:w="1128"/>
        <w:gridCol w:w="2132"/>
      </w:tblGrid>
      <w:tr w:rsidR="00A26BEC" w:rsidRPr="004156FB" w:rsidTr="00A304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Месторасположение НТО (объекта по оказанию услуг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Вид НТО</w:t>
            </w:r>
          </w:p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Специализация НТО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Площадь НТО, кв. 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Срок, период размещения НТО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tabs>
                <w:tab w:val="left" w:pos="1627"/>
              </w:tabs>
              <w:autoSpaceDE w:val="0"/>
              <w:autoSpaceDN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Требования к НТО, планируемому к размещению</w:t>
            </w:r>
          </w:p>
        </w:tc>
      </w:tr>
      <w:tr w:rsidR="00A26BEC" w:rsidRPr="004156FB" w:rsidTr="00A304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6BEC" w:rsidRPr="004156FB" w:rsidTr="00A3049A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9A" w:rsidRPr="00817B8C" w:rsidRDefault="00A3049A" w:rsidP="0045374B">
            <w:pPr>
              <w:autoSpaceDE w:val="0"/>
              <w:autoSpaceDN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лкино-2, ул</w:t>
            </w:r>
            <w:proofErr w:type="gramStart"/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Ц</w:t>
            </w:r>
            <w:proofErr w:type="gramEnd"/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ральная</w:t>
            </w: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</w:t>
            </w: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26BEC" w:rsidRPr="00817B8C" w:rsidRDefault="00A3049A" w:rsidP="00A3049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 магазина</w:t>
            </w: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аптек</w:t>
            </w: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9A" w:rsidRPr="00817B8C" w:rsidRDefault="00A26BEC" w:rsidP="00A3049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 xml:space="preserve"> лоток, </w:t>
            </w:r>
          </w:p>
          <w:p w:rsidR="00A26BEC" w:rsidRPr="00817B8C" w:rsidRDefault="00A26BEC" w:rsidP="00A3049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9A" w:rsidRPr="00817B8C" w:rsidRDefault="00A26BEC" w:rsidP="00A3049A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квас</w:t>
            </w:r>
          </w:p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B8C" w:rsidRPr="00817B8C" w:rsidRDefault="00A3049A" w:rsidP="00A3049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15 мая </w:t>
            </w:r>
          </w:p>
          <w:p w:rsidR="00A26BEC" w:rsidRPr="00817B8C" w:rsidRDefault="00A3049A" w:rsidP="00A3049A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30 сентября </w:t>
            </w:r>
            <w:r w:rsidR="00446C86"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  <w:proofErr w:type="gramStart"/>
            <w:r w:rsidR="00446C86"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7B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BEC" w:rsidRPr="00817B8C" w:rsidRDefault="00A26BEC" w:rsidP="0045374B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B8C">
              <w:rPr>
                <w:rFonts w:ascii="Times New Roman" w:hAnsi="Times New Roman" w:cs="Times New Roman"/>
                <w:sz w:val="24"/>
                <w:szCs w:val="24"/>
              </w:rPr>
              <w:t>Соблюдение действующего законодательства, установленных правил и норма</w:t>
            </w:r>
          </w:p>
        </w:tc>
      </w:tr>
    </w:tbl>
    <w:p w:rsidR="00A26BEC" w:rsidRPr="004156FB" w:rsidRDefault="00A26BEC" w:rsidP="0045374B">
      <w:pPr>
        <w:autoSpaceDE w:val="0"/>
        <w:autoSpaceDN w:val="0"/>
        <w:spacing w:line="240" w:lineRule="auto"/>
        <w:rPr>
          <w:rFonts w:ascii="Times New Roman" w:hAnsi="Times New Roman" w:cs="Times New Roman"/>
        </w:rPr>
      </w:pPr>
    </w:p>
    <w:p w:rsidR="00A26BEC" w:rsidRPr="004156FB" w:rsidRDefault="00A26BEC" w:rsidP="0045374B">
      <w:pPr>
        <w:autoSpaceDE w:val="0"/>
        <w:autoSpaceDN w:val="0"/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4156FB">
        <w:rPr>
          <w:rFonts w:ascii="Times New Roman" w:hAnsi="Times New Roman" w:cs="Times New Roman"/>
          <w:sz w:val="28"/>
          <w:szCs w:val="28"/>
        </w:rPr>
        <w:t xml:space="preserve">НТО – нестационарный торговый объект      </w:t>
      </w:r>
    </w:p>
    <w:p w:rsidR="00A26BEC" w:rsidRPr="004156FB" w:rsidRDefault="00A26BEC" w:rsidP="0045374B">
      <w:pPr>
        <w:autoSpaceDE w:val="0"/>
        <w:autoSpaceDN w:val="0"/>
        <w:spacing w:line="240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4156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26BEC" w:rsidRPr="004156FB" w:rsidRDefault="00A26BEC" w:rsidP="00A30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B">
        <w:rPr>
          <w:rFonts w:ascii="Times New Roman" w:hAnsi="Times New Roman" w:cs="Times New Roman"/>
          <w:sz w:val="28"/>
          <w:szCs w:val="28"/>
        </w:rPr>
        <w:t>Глава сельского поселения  Лесной   сельсовет</w:t>
      </w:r>
    </w:p>
    <w:p w:rsidR="00A26BEC" w:rsidRPr="004156FB" w:rsidRDefault="00A26BEC" w:rsidP="00A304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6FB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Чишминский район </w:t>
      </w:r>
    </w:p>
    <w:p w:rsidR="00A26BEC" w:rsidRPr="004156FB" w:rsidRDefault="00A26BEC" w:rsidP="00A304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56FB">
        <w:rPr>
          <w:rFonts w:ascii="Times New Roman" w:hAnsi="Times New Roman" w:cs="Times New Roman"/>
          <w:bCs/>
          <w:sz w:val="28"/>
          <w:szCs w:val="28"/>
        </w:rPr>
        <w:t xml:space="preserve">Республики Башкортостан                                                            </w:t>
      </w:r>
      <w:r w:rsidR="00817B8C">
        <w:rPr>
          <w:rFonts w:ascii="Times New Roman" w:hAnsi="Times New Roman" w:cs="Times New Roman"/>
          <w:bCs/>
          <w:sz w:val="28"/>
          <w:szCs w:val="28"/>
        </w:rPr>
        <w:t xml:space="preserve">Р. С. </w:t>
      </w:r>
      <w:proofErr w:type="spellStart"/>
      <w:r w:rsidR="00817B8C">
        <w:rPr>
          <w:rFonts w:ascii="Times New Roman" w:hAnsi="Times New Roman" w:cs="Times New Roman"/>
          <w:bCs/>
          <w:sz w:val="28"/>
          <w:szCs w:val="28"/>
        </w:rPr>
        <w:t>Кульбаев</w:t>
      </w:r>
      <w:proofErr w:type="spellEnd"/>
    </w:p>
    <w:p w:rsidR="00A26BEC" w:rsidRPr="004156FB" w:rsidRDefault="00A26BEC" w:rsidP="0045374B">
      <w:pPr>
        <w:spacing w:line="240" w:lineRule="auto"/>
        <w:jc w:val="both"/>
        <w:outlineLvl w:val="0"/>
        <w:rPr>
          <w:rFonts w:ascii="Times New Roman" w:hAnsi="Times New Roman" w:cs="Times New Roman"/>
          <w:b/>
          <w:bCs/>
        </w:rPr>
      </w:pPr>
    </w:p>
    <w:p w:rsidR="00DD643B" w:rsidRPr="004156FB" w:rsidRDefault="00DD643B" w:rsidP="0045374B">
      <w:pPr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sectPr w:rsidR="00DD643B" w:rsidRPr="004156FB" w:rsidSect="008D5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Newton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7D96"/>
    <w:multiLevelType w:val="hybridMultilevel"/>
    <w:tmpl w:val="DF0458AC"/>
    <w:lvl w:ilvl="0" w:tplc="1BC4739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7CAF248E"/>
    <w:multiLevelType w:val="hybridMultilevel"/>
    <w:tmpl w:val="3DCC312C"/>
    <w:lvl w:ilvl="0" w:tplc="0090F608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551"/>
    <w:rsid w:val="000847D0"/>
    <w:rsid w:val="000B6795"/>
    <w:rsid w:val="0013147A"/>
    <w:rsid w:val="00141EB8"/>
    <w:rsid w:val="0014778B"/>
    <w:rsid w:val="00150177"/>
    <w:rsid w:val="001A1EFC"/>
    <w:rsid w:val="001C7F42"/>
    <w:rsid w:val="001E7623"/>
    <w:rsid w:val="00211760"/>
    <w:rsid w:val="0024702D"/>
    <w:rsid w:val="00291A4F"/>
    <w:rsid w:val="002A0C2F"/>
    <w:rsid w:val="002C074D"/>
    <w:rsid w:val="003D387C"/>
    <w:rsid w:val="004156FB"/>
    <w:rsid w:val="00423464"/>
    <w:rsid w:val="00446C86"/>
    <w:rsid w:val="0045374B"/>
    <w:rsid w:val="0045710F"/>
    <w:rsid w:val="004735C7"/>
    <w:rsid w:val="00485404"/>
    <w:rsid w:val="004B1D43"/>
    <w:rsid w:val="004E55B0"/>
    <w:rsid w:val="00560C68"/>
    <w:rsid w:val="00575AD8"/>
    <w:rsid w:val="005E5E94"/>
    <w:rsid w:val="005F73D3"/>
    <w:rsid w:val="0065611C"/>
    <w:rsid w:val="00670E62"/>
    <w:rsid w:val="006724ED"/>
    <w:rsid w:val="006B3EE0"/>
    <w:rsid w:val="006C43EA"/>
    <w:rsid w:val="00724D8A"/>
    <w:rsid w:val="00743712"/>
    <w:rsid w:val="00780098"/>
    <w:rsid w:val="007E2638"/>
    <w:rsid w:val="007E4439"/>
    <w:rsid w:val="007F7B19"/>
    <w:rsid w:val="00817B8C"/>
    <w:rsid w:val="008332E0"/>
    <w:rsid w:val="00862DB2"/>
    <w:rsid w:val="008D5087"/>
    <w:rsid w:val="008E4777"/>
    <w:rsid w:val="0092676E"/>
    <w:rsid w:val="00946A3A"/>
    <w:rsid w:val="00953B39"/>
    <w:rsid w:val="009559AA"/>
    <w:rsid w:val="00957D84"/>
    <w:rsid w:val="00982C23"/>
    <w:rsid w:val="009B313A"/>
    <w:rsid w:val="009D3551"/>
    <w:rsid w:val="009E61B6"/>
    <w:rsid w:val="009F4972"/>
    <w:rsid w:val="00A26BEC"/>
    <w:rsid w:val="00A3049A"/>
    <w:rsid w:val="00A54984"/>
    <w:rsid w:val="00A64384"/>
    <w:rsid w:val="00A84B77"/>
    <w:rsid w:val="00B3641D"/>
    <w:rsid w:val="00B4147B"/>
    <w:rsid w:val="00C47AA2"/>
    <w:rsid w:val="00C5520B"/>
    <w:rsid w:val="00C9151C"/>
    <w:rsid w:val="00C951DB"/>
    <w:rsid w:val="00CB1446"/>
    <w:rsid w:val="00D0454B"/>
    <w:rsid w:val="00D2085B"/>
    <w:rsid w:val="00D303F7"/>
    <w:rsid w:val="00D56F55"/>
    <w:rsid w:val="00D70088"/>
    <w:rsid w:val="00D81157"/>
    <w:rsid w:val="00DB3E09"/>
    <w:rsid w:val="00DC7273"/>
    <w:rsid w:val="00DD643B"/>
    <w:rsid w:val="00DF273F"/>
    <w:rsid w:val="00E07C18"/>
    <w:rsid w:val="00E11D30"/>
    <w:rsid w:val="00E225AB"/>
    <w:rsid w:val="00E601B8"/>
    <w:rsid w:val="00E65904"/>
    <w:rsid w:val="00E723DF"/>
    <w:rsid w:val="00ED0DE2"/>
    <w:rsid w:val="00F06E84"/>
    <w:rsid w:val="00F55115"/>
    <w:rsid w:val="00F56BF2"/>
    <w:rsid w:val="00F7786D"/>
    <w:rsid w:val="00F869A3"/>
    <w:rsid w:val="00F97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087"/>
  </w:style>
  <w:style w:type="paragraph" w:styleId="1">
    <w:name w:val="heading 1"/>
    <w:basedOn w:val="a"/>
    <w:next w:val="a"/>
    <w:link w:val="10"/>
    <w:qFormat/>
    <w:rsid w:val="00E07C1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7C18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header"/>
    <w:basedOn w:val="a"/>
    <w:link w:val="a6"/>
    <w:rsid w:val="00E07C1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6">
    <w:name w:val="Верхний колонтитул Знак"/>
    <w:basedOn w:val="a0"/>
    <w:link w:val="a5"/>
    <w:rsid w:val="00E07C1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7">
    <w:name w:val="Основной текст_"/>
    <w:basedOn w:val="a0"/>
    <w:link w:val="11"/>
    <w:locked/>
    <w:rsid w:val="005E5E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5E5E94"/>
    <w:pPr>
      <w:widowControl w:val="0"/>
      <w:shd w:val="clear" w:color="auto" w:fill="FFFFFF"/>
      <w:spacing w:after="840" w:line="293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8">
    <w:name w:val="Hyperlink"/>
    <w:rsid w:val="00C47AA2"/>
    <w:rPr>
      <w:color w:val="0000FF"/>
      <w:u w:val="single"/>
    </w:rPr>
  </w:style>
  <w:style w:type="table" w:styleId="a9">
    <w:name w:val="Table Grid"/>
    <w:basedOn w:val="a1"/>
    <w:uiPriority w:val="59"/>
    <w:rsid w:val="00A304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3147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rsid w:val="00131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6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67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925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F64BA-C54F-42CC-9199-827D495B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ova</dc:creator>
  <cp:keywords/>
  <dc:description/>
  <cp:lastModifiedBy>Admin</cp:lastModifiedBy>
  <cp:revision>5</cp:revision>
  <cp:lastPrinted>2016-04-29T09:00:00Z</cp:lastPrinted>
  <dcterms:created xsi:type="dcterms:W3CDTF">2016-04-29T05:15:00Z</dcterms:created>
  <dcterms:modified xsi:type="dcterms:W3CDTF">2016-04-29T09:00:00Z</dcterms:modified>
</cp:coreProperties>
</file>